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리빙 인사이트] 휘청이는 시장, 가구·인테리어가 사는 법…Vol.5 에이스침대</w:t>
      </w:r>
    </w:p>
    <w:p>
      <w:r>
        <w:t>SG워너비 김용준, 15일 새 싱글 '저 별이 아쉬워서 헤어지기 싫은 이 밤이야' 발매</w:t>
      </w:r>
    </w:p>
    <w:p>
      <w:r>
        <w:t>서산문화복지센터 어린이도서관, 정부 공모사업 9개 선정</w:t>
      </w:r>
    </w:p>
    <w:p>
      <w:r>
        <w:t>1063회 로또 1등 7명… 당첨금 1인당 37억7031만원(상보)</w:t>
      </w:r>
    </w:p>
    <w:p>
      <w:r>
        <w:t>라온시큐어, 신입사원 공채 경쟁률 102:1…최고 경쟁률</w:t>
      </w:r>
    </w:p>
    <w:p>
      <w:r>
        <w:t>[SK그룹 주간동향] 한주간 시총 2조7300억 껑충...SK바이오팜·에스엠코어 한주간 강세</w:t>
      </w:r>
    </w:p>
    <w:p>
      <w:r>
        <w:t>美 도·감청 논란에…김태효 "양국 신뢰 계기 삼기로"</w:t>
      </w:r>
    </w:p>
    <w:p>
      <w:r>
        <w:t>결혼정보회사 듀오, 상반기 NEW 광고 선보여</w:t>
      </w:r>
    </w:p>
    <w:p>
      <w:r>
        <w:t>하림, ‘1사1촌’ 금송식수행사로 지역사회와 교류 지속</w:t>
      </w:r>
    </w:p>
    <w:p>
      <w:r>
        <w:t>'더 시즌즈' 아이브 "박재범 진행 방식 유니크하고 키치"</w:t>
      </w:r>
    </w:p>
    <w:p>
      <w:r>
        <w:t>모두투어 도야마-나가노 일본 알프스 비경 패키지 론칭</w:t>
      </w:r>
    </w:p>
    <w:p>
      <w:r>
        <w:t>세토피아 주가 급등 '한류홀딩스, 나스닥 상장 승인'</w:t>
      </w:r>
    </w:p>
    <w:p>
      <w:r>
        <w:t>'블루 아카이브' 굿즈 '불티' … 애니플러스 샵 '호황'</w:t>
      </w:r>
    </w:p>
    <w:p>
      <w:r>
        <w:t>테라사이언스, 이차전지 사업목적 추가…한주간 주가 83% 이상 상승</w:t>
      </w:r>
    </w:p>
    <w:p>
      <w:r>
        <w:t>아이브 장원영 "참귀 헷갈려…'키치' 좋은데 다들 '아이엠'이 더 좋다고" (아형)</w:t>
      </w:r>
    </w:p>
    <w:p>
      <w:r>
        <w:t>이휘재 근황, 큐브엔터와 전속계약 만료... 캐나다 행?</w:t>
      </w:r>
    </w:p>
    <w:p>
      <w:r>
        <w:t>위지윅스튜디오 공매도 25만건 이상 증가…주당 3주 배정 무상증자</w:t>
      </w:r>
    </w:p>
    <w:p>
      <w:r>
        <w:t>김정은, 태양절 금수산궁전 참배 안 한 듯…집권 이후 두 번째(종합)</w:t>
      </w:r>
    </w:p>
    <w:p>
      <w:r>
        <w:t>러 포격 아파트서 어린이 시신 찾은 우크라 구조대원</w:t>
      </w:r>
    </w:p>
    <w:p>
      <w:r>
        <w:t>H포인트퀴즈 케어나우퀴즈 예스24퀴즈 정답 4월 16일 (현대백화점,정관장)</w:t>
      </w:r>
    </w:p>
    <w:p>
      <w:r>
        <w:t>'오로라 공주'·'스물' 정주연 결혼, 10년 인연 서하준 하객 참석 [종합]</w:t>
      </w:r>
    </w:p>
    <w:p>
      <w:r>
        <w:t>㈜케이엠미트, 광명마을냉장고 8곳에 사골뼈 200kg 나누기 행사</w:t>
      </w:r>
    </w:p>
    <w:p>
      <w:r>
        <w:t>"부산엑스포 유치 지원" 강기정, 자매·우호도시에 서한문</w:t>
      </w:r>
    </w:p>
    <w:p>
      <w:r>
        <w:t>김연경, 흥국생명 잔류 가닥…아본단자와 다시 한 번?</w:t>
      </w:r>
    </w:p>
    <w:p>
      <w:r>
        <w:t>GC녹십자웰빙, 간편하게 씹어 먹는 PNT 하트 츄어블 신제품 2종 출시</w:t>
      </w:r>
    </w:p>
    <w:p>
      <w:r>
        <w:t>고창군-(주)한국전자금융과 전기자동차 충천시설 업무협약 체결</w:t>
      </w:r>
    </w:p>
    <w:p>
      <w:r>
        <w:t>오타니 삼진 잡으려면 155km 커터 던져야…다저스 출신 394SV 클로저 ‘감격’</w:t>
      </w:r>
    </w:p>
    <w:p>
      <w:r>
        <w:t>이베스트투자증권, 국내선물옵션 거래 수수료 3개월 할인 이벤트</w:t>
      </w:r>
    </w:p>
    <w:p>
      <w:r>
        <w:t>엘오티베큠 올해 사상 최대 실적 전망에 주가 관심집중</w:t>
      </w:r>
    </w:p>
    <w:p>
      <w:r>
        <w:t>서울바이오시스, 업황 침체ㆍ비수기 속 1Q 매출 선방…“기술개발ㆍ글로벌 마케팅 성과”</w:t>
      </w:r>
    </w:p>
    <w:p>
      <w:r>
        <w:t>슈프리마아이디 한주간 주가 89% 이상 증가…최대주주 변경에 부각</w:t>
      </w:r>
    </w:p>
    <w:p>
      <w:r>
        <w:t>[이주의 유통人] "中스타벅스 뚫고 전세계로" 김선희 매일유업 부회장</w:t>
      </w:r>
    </w:p>
    <w:p>
      <w:r>
        <w:t>휴온스메디텍, 디텍터 적용 체외충격파 쇄석기 'URO-MXD' 출시</w:t>
      </w:r>
    </w:p>
    <w:p>
      <w:r>
        <w:t>파트론, 자사주 50만주 취득 결의</w:t>
      </w:r>
    </w:p>
    <w:p>
      <w:r>
        <w:t>"하선정‧종가집보다 낫네"…'김치냉장고 강자' 위니아가 만든 김치, 뭐길래</w:t>
      </w:r>
    </w:p>
    <w:p>
      <w:r>
        <w:t>안랩 "수상한 이메일 첨부파일.. 클릭하지 마세요"</w:t>
      </w:r>
    </w:p>
    <w:p>
      <w:r>
        <w:t>오스람 LED에 4K 입력 지원으로 더욱 선명한 화질의 빔 프로젝터 ‘제우스 A300N’</w:t>
      </w:r>
    </w:p>
    <w:p>
      <w:r>
        <w:t>[종합] 아이브 안유진, 레이 '읽씹 폭로'에 "내가 쓰레기" 자진 고백 ('아는형님')</w:t>
      </w:r>
    </w:p>
    <w:p>
      <w:r>
        <w:t>성우하이텍, 전기차 부품 R&amp;D 투자 강화…"해외 완성차 부품 공급 확대"</w:t>
      </w:r>
    </w:p>
    <w:p>
      <w:r>
        <w:t>[MD포토] 소크라테스 '테스형 안타쳤다'</w:t>
      </w:r>
    </w:p>
    <w:p>
      <w:r>
        <w:t>[이슈분석] 컴투스, 게임 성적 잘 나와도 못 웃는 이유</w:t>
      </w:r>
    </w:p>
    <w:p>
      <w:r>
        <w:t>휴마시스 공매도 12만건 이상 증가…공매도 허용 종목 변경</w:t>
      </w:r>
    </w:p>
    <w:p>
      <w:r>
        <w:t>[코스닥 150 주간동향] 상승률 상위종목은?... 레이크머티리얼즈 주간 상승률 선두</w:t>
      </w:r>
    </w:p>
    <w:p>
      <w:r>
        <w:t>원숭이 두창 주의보에 '미코바이오메드-케스피온-진매트리스' 초 강세</w:t>
      </w:r>
    </w:p>
    <w:p>
      <w:r>
        <w:t>[리튬 관련주] 포스코엠텍·포스코퓨처엠 등 주가 강세</w:t>
      </w:r>
    </w:p>
    <w:p>
      <w:r>
        <w:t>슈프리마아이디 한주간 주가 89% 이상 증가…최대주주 변경에 부각</w:t>
      </w:r>
    </w:p>
    <w:p>
      <w:r>
        <w:t>테고사이언스, 해외진출로 기업가치 재평가로 투자 기대</w:t>
      </w:r>
    </w:p>
    <w:p>
      <w:r>
        <w:t>원숭이 두창 주의보에 '미코바이오메드-케스피온-진매트리스' 초 강세</w:t>
      </w:r>
    </w:p>
    <w:p>
      <w:r>
        <w:t>이화전기 한주간 주가 66.18% 상승…계열사 이아이디 지분 취득</w:t>
      </w:r>
    </w:p>
    <w:p>
      <w:r>
        <w:t>1나노미터급 캡슐 '위내시경' 나올까···초소형 인체로봇 성큼</w:t>
      </w:r>
    </w:p>
    <w:p>
      <w:r>
        <w:t>[이태성·성유빈 엄마 박영혜의 '미운 우리 연예인 아들' 1] 기둥 뿌리</w:t>
      </w:r>
    </w:p>
    <w:p>
      <w:r>
        <w:t>'허리 통증' 키움 러셀, 하루 더 쉰다…KIA전 라인업 제외[고척 라인업]</w:t>
      </w:r>
    </w:p>
    <w:p>
      <w:r>
        <w:t>빗썸홀딩스 최대주주 비덴트, 상폐 위기 어떻게 돌파할까</w:t>
      </w:r>
    </w:p>
    <w:p>
      <w:r>
        <w:t>코스닥 주간 외국인 순매수 1위 '엔켐'</w:t>
      </w:r>
    </w:p>
    <w:p>
      <w:r>
        <w:t>이브이첨단소재 주가 한주간 강세…4월 둘째주 주가 87% 이상 상승</w:t>
      </w:r>
    </w:p>
    <w:p>
      <w:r>
        <w:t>하나기술 주가 '싱글벙글' 5.63% 올라…가장 바쁠 한해</w:t>
      </w:r>
    </w:p>
    <w:p>
      <w:r>
        <w:t>EDGC 주가 '활짝' 4.38% 올라…유전체 분석기술 큰 기대</w:t>
      </w:r>
    </w:p>
    <w:p>
      <w:r>
        <w:t>케이옥션 4월 경매…박수근 '백합'·쩡 판즈 '초상'</w:t>
      </w:r>
    </w:p>
    <w:p>
      <w:r>
        <w:t>덱스터리티캐피털 파트너 "비트코인은 이더리움에 비하면 지루하고 늙은 할아버지"</w:t>
      </w:r>
    </w:p>
    <w:p>
      <w:r>
        <w:t>[KRX 헬스케어 주간동향] 보로노이 32.21% 급등...업종 내 상승률 1위</w:t>
      </w:r>
    </w:p>
    <w:p>
      <w:r>
        <w:t>엔비티, 27억원 자사주 신탁 체결</w:t>
      </w:r>
    </w:p>
    <w:p>
      <w:r>
        <w:t>[인터넷 K-뉴딜 주간동향] 한주간 시총 2조5000억 증가...디어유·카카오페이 강세</w:t>
      </w:r>
    </w:p>
    <w:p>
      <w:r>
        <w:t>박셀바이오, 이달 들어 주가 큰 폭으로 상승...KRX 헬스케어 업종 시총 순위 '점프'</w:t>
      </w:r>
    </w:p>
    <w:p>
      <w:r>
        <w:t>피플바이오, 4월 들어 19%대 상승행진...코스닥 제약 업종 시총 순위 '점프'</w:t>
      </w:r>
    </w:p>
    <w:p>
      <w:r>
        <w:t>[4월 3주] 저축은행 정기예금(12개월) 최고 연 4.5%…조흥·CK저축銀 정기예금 상품</w:t>
      </w:r>
    </w:p>
    <w:p>
      <w:r>
        <w:t>전방공격 손흥민, 2경기 연속골…원래 포지션에서 활기</w:t>
      </w:r>
    </w:p>
    <w:p>
      <w:r>
        <w:t>한양증권, 전직 임원이 21억원 배임</w:t>
      </w:r>
    </w:p>
    <w:p>
      <w:r>
        <w:t>산업부, 지역난방공사 안전관리현황·열 수송관 누수 상황 점검</w:t>
      </w:r>
    </w:p>
    <w:p>
      <w:r>
        <w:t>진도군, 농어민 공익수당 39억 지급</w:t>
      </w:r>
    </w:p>
    <w:p>
      <w:r>
        <w:t>현대건설기계, 주가 5만7300원 2.50% 올라…신흥 북미 호조에 유럽 회복</w:t>
      </w:r>
    </w:p>
    <w:p>
      <w:r>
        <w:t>단양호텔관광고·평창 용평리조트, 산학협력 'MOU'</w:t>
      </w:r>
    </w:p>
    <w:p>
      <w:r>
        <w:t>[남도의 풍경]4월의 필암서원(장성 황룡면)</w:t>
      </w:r>
    </w:p>
    <w:p>
      <w:r>
        <w:t>HJ중공업, 부천 역곡동 46 가로주택정비사업 수주</w:t>
      </w:r>
    </w:p>
    <w:p>
      <w:r>
        <w:t>깨끗한나라, 빨아쓰는 행주타올 리뉴얼 출시</w:t>
      </w:r>
    </w:p>
    <w:p>
      <w:r>
        <w:t>심덕섭 고창군수 "노을대교 연계한 서해안권 개발 주도해야"</w:t>
      </w:r>
    </w:p>
    <w:p>
      <w:r>
        <w:t>"은행권 1분기 순이자마진 하락, KB금융 최선호주"-DB금융투자</w:t>
      </w:r>
    </w:p>
    <w:p>
      <w:r>
        <w:t>성석제 제일약품 대표, 상장 중견 제약사 전문경영인 중 최장수 CEO</w:t>
      </w:r>
    </w:p>
    <w:p>
      <w:r>
        <w:t>저우궈단 동양생명 CEO “올해는 영업의해…변화·혁신으로 업계 선도”</w:t>
      </w:r>
    </w:p>
    <w:p>
      <w:r>
        <w:t>풀무원, 지구의 날 기념 팝업 ‘지구식단 캠퍼스’ 운영</w:t>
      </w:r>
    </w:p>
    <w:p>
      <w:r>
        <w:t>“부드럽게 강타하는 켈리”…이노션, 하이트진로 신규 캠페인 공개</w:t>
      </w:r>
    </w:p>
    <w:p>
      <w:r>
        <w:t>불붙은 트럭에 연기 자욱한 터널 안...갑자기 슈퍼히어로처럼 나타난 남성의 정체 (+영상)</w:t>
      </w:r>
    </w:p>
    <w:p>
      <w:r>
        <w:t>'기묘한 이야기' 일레븐, 본 조비 子와 약혼…3캐럿↑ 반지 포착 [TEN할리우드]</w:t>
      </w:r>
    </w:p>
    <w:p>
      <w:r>
        <w:t>한독 외교장관 "우크라 연대·지원 어느때보다 중요"</w:t>
      </w:r>
    </w:p>
    <w:p>
      <w:r>
        <w:t>수백년 견딘 모나리자의 미소…비결은 ‘계란 노른자’</w:t>
      </w:r>
    </w:p>
    <w:p>
      <w:r>
        <w:t>[리얼푸드] '반나절만에 매진' 샘표, 화제의 '우리맛 연구 특강' 열어</w:t>
      </w:r>
    </w:p>
    <w:p>
      <w:r>
        <w:t>[4월 16일] 동방정사의 오늘의 운세</w:t>
      </w:r>
    </w:p>
    <w:p>
      <w:r>
        <w:t>'전참시' 추성훈, 임시완과 복싱 대결- 양대창 맛집에서 추 하이볼 마시며 '술방' (3)</w:t>
      </w:r>
    </w:p>
    <w:p>
      <w:r>
        <w:t>대전 대덕구, 정당 전용 현수막 게시대 설치</w:t>
      </w:r>
    </w:p>
    <w:p>
      <w:r>
        <w:t>제주 4·3 불법 군사재판 수형인 89명 신원파악 ‘아직도’</w:t>
      </w:r>
    </w:p>
    <w:p>
      <w:r>
        <w:t>한국석유관리원, 몽골 석유제품 시험전문가 대상 초청 연수</w:t>
      </w:r>
    </w:p>
    <w:p>
      <w:r>
        <w:t>[롯데그룹 주간동향] 시가총액 2540억원 증가...롯데정보통신 6.13% 상승 '미소'</w:t>
      </w:r>
    </w:p>
    <w:p>
      <w:r>
        <w:t>[주간 추천주] 수익성 개선 기대…위메이드·애경산업·웅진씽크빅</w:t>
      </w:r>
    </w:p>
    <w:p>
      <w:r>
        <w:t>[리츠 TOP10 주간동향] 신한알파리츠 주간 상승률 1위...코람코에너지리츠도 강세</w:t>
      </w:r>
    </w:p>
    <w:p>
      <w:r>
        <w:t>[현대차그룹 주간동향] 한주간 시총 7조4400억원 증가...현대비앤지스틸 주간 상승률 1위</w:t>
      </w:r>
    </w:p>
    <w:p>
      <w:r>
        <w:t>콤텍시스템, 시큐센 코스닥 상장으로 AI·클라우드 역량 강화 추진</w:t>
      </w:r>
    </w:p>
    <w:p>
      <w:r>
        <w:t>[신세계그룹 주간동향] 신세계 I&amp;C 한주간 5% 상승 '미소'...계열사 중 주간상승률 선두</w:t>
      </w:r>
    </w:p>
    <w:p>
      <w:r>
        <w:t>한신공영, '위례신도시 트램(노면전차) 사업' 착공</w:t>
      </w:r>
    </w:p>
    <w:p>
      <w:r>
        <w:t>한전산업, 2023 국제그린에너지엑스포 이틀째 참관</w:t>
      </w:r>
    </w:p>
    <w:p>
      <w:r>
        <w:t>웅진씽크빅, 5400만원 규모 '게임 개발 챌린지' 연다</w:t>
      </w:r>
    </w:p>
    <w:p>
      <w:r>
        <w:t>[K직장인리그] 흔들리지 않는 마음가짐, 오뚝이같은 코오롱그룹</w:t>
      </w:r>
    </w:p>
    <w:p>
      <w:r>
        <w:t>저우궈단 동양생명 CEO “올해는 영업의해…변화·혁신으로 업계 선도”</w:t>
      </w:r>
    </w:p>
    <w:p>
      <w:r>
        <w:t>태영건설, 강릉 산불 피해복구 성금 3억원 기부</w:t>
      </w:r>
    </w:p>
    <w:p>
      <w:r>
        <w:t>종근당건강 괄사크림 캐시워크 퀴즈 이벤트 진행</w:t>
      </w:r>
    </w:p>
    <w:p>
      <w:r>
        <w:t>웅진씽크빅, 5400만원 규모 '게임 개발 챌린지' 연다</w:t>
      </w:r>
    </w:p>
    <w:p>
      <w:r>
        <w:t>자재 계약금 조정 기준 대폭 완화…추경호 “이달 중 국가계약제도 선진화방안 발표”</w:t>
      </w:r>
    </w:p>
    <w:p>
      <w:r>
        <w:t>대동병원 “자주 가야만 하는 치과, 1위 질환은 치은염·치주질환”</w:t>
      </w:r>
    </w:p>
    <w:p>
      <w:r>
        <w:t>정의당, '정치유니온 세번째 권력' 출범​​​​​​​...이준석·박지현 이례적으로 참석해 '눈길'</w:t>
      </w:r>
    </w:p>
    <w:p>
      <w:r>
        <w:t>세종시, 17일부터 청년 전세대출 이자지원사업 대상 모집</w:t>
      </w:r>
    </w:p>
    <w:p>
      <w:r>
        <w:t>공항철도, 서울역 도심공항터미널 ‘에어부산’ 탑승수속 개시</w:t>
      </w:r>
    </w:p>
    <w:p>
      <w:r>
        <w:t>청양 칠갑산휴양림, 손님맞이 준비 한창</w:t>
      </w:r>
    </w:p>
    <w:p>
      <w:r>
        <w:t>보령시, 민원 스트레스는 날리고 민원 만족도는 올리고</w:t>
      </w:r>
    </w:p>
    <w:p>
      <w:r>
        <w:t>스탠퍼드대 나온 1타강사 현우진 '공부를 포기'하게 만든 진짜 천재 교수의 정체</w:t>
      </w:r>
    </w:p>
    <w:p>
      <w:r>
        <w:t>애경케미칼도 이차전지 종목?... 주가 상승세 이어가나</w:t>
      </w:r>
    </w:p>
    <w:p>
      <w:r>
        <w:t>‘PO 통산 득점 10위’ SK 허일영, 9위 DB 윤호영 넘어설까?</w:t>
      </w:r>
    </w:p>
    <w:p>
      <w:r>
        <w:t>네옴시티 테마로 주가 5배 뛴 한미글로벌[급등주 지금은]</w:t>
      </w:r>
    </w:p>
    <w:p>
      <w:r>
        <w:t>[회견] " HD현대건설기계, 아마존 파괴 조력자"</w:t>
      </w:r>
    </w:p>
    <w:p>
      <w:r>
        <w:t>日 패키지 여행 중 차량에 연기가...하나투어 "차 이상 無, 보상 無"</w:t>
      </w:r>
    </w:p>
    <w:p>
      <w:r>
        <w:t>삼양식품 불닭, 일본 큐텐 매출 랭킹 '톱5' 휩쓸어</w:t>
      </w:r>
    </w:p>
    <w:p>
      <w:r>
        <w:t>[SBS TV동물농장] 얼굴의 3분의 2가 녹아내린 채 발견된 포천이</w:t>
      </w:r>
    </w:p>
    <w:p>
      <w:r>
        <w:t>이화전기 한주간 주가 66.18% 상승…계열사 이아이디 지분 취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